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76" w:rsidRPr="00F45A76" w:rsidRDefault="00F45A76" w:rsidP="00F45A76">
      <w:pPr>
        <w:widowControl/>
        <w:spacing w:line="240" w:lineRule="auto"/>
        <w:rPr>
          <w:rFonts w:ascii="华文中宋" w:eastAsia="华文中宋" w:hAnsi="华文中宋" w:cs="宋体"/>
          <w:kern w:val="0"/>
          <w:sz w:val="40"/>
          <w:szCs w:val="40"/>
        </w:rPr>
      </w:pPr>
      <w:r w:rsidRPr="00F45A76">
        <w:rPr>
          <w:rFonts w:ascii="华文中宋" w:eastAsia="华文中宋" w:hAnsi="华文中宋" w:cs="宋体" w:hint="eastAsia"/>
          <w:kern w:val="0"/>
          <w:sz w:val="40"/>
          <w:szCs w:val="40"/>
        </w:rPr>
        <w:t>山东科技大学（泰安）办公电话表</w:t>
      </w:r>
      <w:r w:rsidR="005F43D6" w:rsidRPr="005F43D6">
        <w:rPr>
          <w:rFonts w:ascii="华文中宋" w:eastAsia="华文中宋" w:hAnsi="华文中宋" w:cs="宋体" w:hint="eastAsia"/>
          <w:kern w:val="0"/>
          <w:sz w:val="32"/>
          <w:szCs w:val="32"/>
        </w:rPr>
        <w:t>（样式）</w:t>
      </w:r>
    </w:p>
    <w:tbl>
      <w:tblPr>
        <w:tblW w:w="4639" w:type="dxa"/>
        <w:tblInd w:w="93" w:type="dxa"/>
        <w:tblLook w:val="04A0"/>
      </w:tblPr>
      <w:tblGrid>
        <w:gridCol w:w="3559"/>
        <w:gridCol w:w="1080"/>
      </w:tblGrid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党政办公室</w:t>
            </w: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6235</w:t>
            </w:r>
          </w:p>
        </w:tc>
      </w:tr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6240</w:t>
            </w:r>
          </w:p>
        </w:tc>
      </w:tr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西)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9176</w:t>
            </w:r>
          </w:p>
        </w:tc>
      </w:tr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主任室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9166</w:t>
            </w:r>
          </w:p>
        </w:tc>
      </w:tr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副主任室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9239</w:t>
            </w:r>
          </w:p>
        </w:tc>
      </w:tr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ind w:firstLineChars="450" w:firstLine="10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6209</w:t>
            </w:r>
          </w:p>
        </w:tc>
      </w:tr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5F43D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5F43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务科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6227</w:t>
            </w:r>
          </w:p>
        </w:tc>
      </w:tr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新闻室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8097</w:t>
            </w:r>
          </w:p>
        </w:tc>
      </w:tr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机要室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6216</w:t>
            </w:r>
          </w:p>
        </w:tc>
      </w:tr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文秘室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6378</w:t>
            </w:r>
          </w:p>
        </w:tc>
      </w:tr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文印室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6234</w:t>
            </w:r>
          </w:p>
        </w:tc>
      </w:tr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5F43D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5F43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政科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6235</w:t>
            </w:r>
          </w:p>
        </w:tc>
      </w:tr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(西)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9176</w:t>
            </w:r>
          </w:p>
        </w:tc>
      </w:tr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司机室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5F43D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6</w:t>
            </w:r>
            <w:r w:rsidR="005F43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6</w:t>
            </w:r>
          </w:p>
        </w:tc>
      </w:tr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公务员室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8553</w:t>
            </w:r>
          </w:p>
        </w:tc>
      </w:tr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收发室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6340</w:t>
            </w:r>
          </w:p>
        </w:tc>
      </w:tr>
      <w:tr w:rsidR="00F45A76" w:rsidRPr="00F45A76" w:rsidTr="00F45A76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(西)……</w:t>
            </w:r>
            <w:proofErr w:type="gramStart"/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………………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A76" w:rsidRPr="00F45A76" w:rsidRDefault="00F45A76" w:rsidP="00F45A76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A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9121</w:t>
            </w:r>
          </w:p>
        </w:tc>
      </w:tr>
    </w:tbl>
    <w:p w:rsidR="001E5DF7" w:rsidRPr="00F45A76" w:rsidRDefault="001E5DF7">
      <w:pPr>
        <w:rPr>
          <w:sz w:val="24"/>
          <w:szCs w:val="24"/>
        </w:rPr>
      </w:pPr>
    </w:p>
    <w:sectPr w:rsidR="001E5DF7" w:rsidRPr="00F45A76" w:rsidSect="001E5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45A76"/>
    <w:rsid w:val="001E5DF7"/>
    <w:rsid w:val="005F43D6"/>
    <w:rsid w:val="00A803D8"/>
    <w:rsid w:val="00F4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CF94-2172-4158-A0EA-F7EB76A8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8</Characters>
  <Application>Microsoft Office Word</Application>
  <DocSecurity>0</DocSecurity>
  <Lines>3</Lines>
  <Paragraphs>1</Paragraphs>
  <ScaleCrop>false</ScaleCrop>
  <Company>P R C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27T00:50:00Z</dcterms:created>
  <dc:creator>胡灿新</dc:creator>
  <lastModifiedBy>胡灿新</lastModifiedBy>
  <dcterms:modified xsi:type="dcterms:W3CDTF">2016-05-27T01:11:00Z</dcterms:modified>
  <revision>3</revision>
</coreProperties>
</file>